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842"/>
        <w:gridCol w:w="2411"/>
        <w:gridCol w:w="985"/>
        <w:gridCol w:w="1761"/>
        <w:gridCol w:w="2924"/>
        <w:gridCol w:w="830"/>
      </w:tblGrid>
      <w:tr w:rsidR="00417AE6" w:rsidRPr="00417AE6" w:rsidTr="00417AE6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ALA DE COROINHAS - DEZEMBRO DE 2013</w:t>
            </w:r>
          </w:p>
          <w:p w:rsid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104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EQUIPE I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YASMIM CAMPO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EQUIPE F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ANDRÉ MARTIN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315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 01/12/2013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GABRIEL MARQUE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 18/12/201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CAMILLY THEOBALD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DOMINGO-MANHÃ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ARTUR MARQUE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ineta</w:t>
            </w:r>
            <w:proofErr w:type="gramEnd"/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QUARTA FEIRA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Maria Clara Frankli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8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10h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Maria Vitória F. Silv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19h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VICTOR HUGO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ineta</w:t>
            </w:r>
            <w:proofErr w:type="gramEnd"/>
          </w:p>
        </w:tc>
      </w:tr>
      <w:tr w:rsidR="00417AE6" w:rsidRPr="00417AE6" w:rsidTr="00417AE6">
        <w:trPr>
          <w:trHeight w:val="7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EQUIPE 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DÉBOR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ineta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EQUIPE G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AMANDA SANTO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7AE6" w:rsidRPr="00417AE6" w:rsidTr="00417AE6">
        <w:trPr>
          <w:trHeight w:val="315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 01/12/2013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>Kaique</w:t>
            </w:r>
            <w:proofErr w:type="spellEnd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 xml:space="preserve"> de Oliveir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 21/12/201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MATHEUS CARRIEL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DOMINGO-NOITE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JOSÉ LUCA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ÁBADO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MARIA GABRIEL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8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19h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ICOLA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19h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MARIA JULIA LIM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ineta</w:t>
            </w:r>
            <w:proofErr w:type="gramEnd"/>
          </w:p>
        </w:tc>
      </w:tr>
      <w:tr w:rsidR="00417AE6" w:rsidRPr="00417AE6" w:rsidTr="00417AE6">
        <w:trPr>
          <w:trHeight w:val="9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EQUIPE K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ANDRESS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EQUIPE H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GIOVANA SANTO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315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 04/12/2013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LUIZ PAULO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 22/12/201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LAISA MARI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QUARTA FEIR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Matheus Fernande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DOMINGO-MANHÃ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VINICIUS BEZERR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8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19h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VITÓRIA CRISTIN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ineta</w:t>
            </w:r>
            <w:proofErr w:type="gramEnd"/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10h0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VITOR BEZERR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ineta</w:t>
            </w:r>
            <w:proofErr w:type="gramEnd"/>
          </w:p>
        </w:tc>
      </w:tr>
      <w:tr w:rsidR="00417AE6" w:rsidRPr="00417AE6" w:rsidTr="00417AE6">
        <w:trPr>
          <w:trHeight w:val="7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EQUIPE L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AMANDA GABRIEL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EQUIPE I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YASMIM CAMPO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7AE6" w:rsidRPr="00417AE6" w:rsidTr="00417AE6">
        <w:trPr>
          <w:trHeight w:val="315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 06/12/2013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CÉSAR AUGUSTO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 22/12/2013</w:t>
            </w: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GABRIEL MARQUE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EXTA FEIR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JULIO DA SILV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DOMINGO-NOITE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ARTUR MARQUE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8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19h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Maria Clara Rodrigue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ineta</w:t>
            </w:r>
            <w:proofErr w:type="gramEnd"/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19h00</w:t>
            </w: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Maria Vitória F. Silv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ineta</w:t>
            </w:r>
            <w:proofErr w:type="gramEnd"/>
          </w:p>
        </w:tc>
      </w:tr>
      <w:tr w:rsidR="00417AE6" w:rsidRPr="00417AE6" w:rsidTr="00417AE6">
        <w:trPr>
          <w:trHeight w:val="7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EQUIPE 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HUDSON MONTEIRO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EQUIPE J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DÉBOR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315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 07/12/2013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BEATRIZ COLA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 24/12/2013</w:t>
            </w: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>Kaique</w:t>
            </w:r>
            <w:proofErr w:type="spellEnd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 xml:space="preserve"> de Oliveir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ineta</w:t>
            </w:r>
            <w:proofErr w:type="gramEnd"/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ÁBAD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Maria Vitoria Sampaio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ineta</w:t>
            </w:r>
            <w:proofErr w:type="gramEnd"/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TERÇA FEIRA</w:t>
            </w: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JOSÉ LUCA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8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19h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MILENA KUMIZAKI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19h30</w:t>
            </w: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 Marconde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7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DOS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fraternização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EQUIPE K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ANDRESS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ineta</w:t>
            </w:r>
            <w:proofErr w:type="gramEnd"/>
          </w:p>
        </w:tc>
      </w:tr>
      <w:tr w:rsidR="00417AE6" w:rsidRPr="00417AE6" w:rsidTr="00417AE6">
        <w:trPr>
          <w:trHeight w:val="315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 08/12/2013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</w:t>
            </w:r>
            <w:proofErr w:type="gramEnd"/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roinha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 25/12/201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LUIZ PAULO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ACARÁ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QUARTA FEIRA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Matheus Fernande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h00 ás 17h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NTA RIT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19h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VITÓRIA CRISTI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8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EQUIPE B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HIDEKI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EQUIPE L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AMANDA GABRIEL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ineta</w:t>
            </w:r>
            <w:proofErr w:type="gramEnd"/>
          </w:p>
        </w:tc>
      </w:tr>
      <w:tr w:rsidR="00417AE6" w:rsidRPr="00417AE6" w:rsidTr="00417AE6">
        <w:trPr>
          <w:trHeight w:val="315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 11/12/2013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Leonardo Aleksander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 28/12/201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CÉSAR AUGUSTO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QUARTA FEIR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THAIEN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ineta</w:t>
            </w:r>
            <w:proofErr w:type="gramEnd"/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ÁBADO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JULIO DA SILV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19h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THAINÁ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19h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Maria Clara Rodrigue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72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EQUIPE C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DOUGLA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EQUIPE A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HUDSON MONTEIRO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315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 14/12/2013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GUSTAVO Ap. PIT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 29/12/201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BEATRIZ COLA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ÁBADO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NICOLLA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DOMINGO-MANHÃ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Maria Vitoria Sampaio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19h3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GEOVANA COST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ineta</w:t>
            </w:r>
            <w:proofErr w:type="gramEnd"/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10h0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MILENA KUMIZAK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ineta</w:t>
            </w:r>
            <w:proofErr w:type="gramEnd"/>
          </w:p>
        </w:tc>
      </w:tr>
      <w:tr w:rsidR="00417AE6" w:rsidRPr="00417AE6" w:rsidTr="00417AE6">
        <w:trPr>
          <w:trHeight w:val="7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ind w:left="-496" w:firstLine="49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EQUIPE 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Isabela Marconde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EQUIPE B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HIDEK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315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 15/12/2013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LUIZ EDUARDO RIB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 29/12/201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Leonardo Aleksander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DOMINGO-MANHÃ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BEATRIZ BARBOS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DOMINGO-NOITE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THAIEN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10h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PEDRO CARNEIRO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ineta</w:t>
            </w:r>
            <w:proofErr w:type="gramEnd"/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19h0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THAINÁ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ineta</w:t>
            </w:r>
            <w:proofErr w:type="gramEnd"/>
          </w:p>
        </w:tc>
      </w:tr>
      <w:tr w:rsidR="00417AE6" w:rsidRPr="00417AE6" w:rsidTr="00417AE6">
        <w:trPr>
          <w:trHeight w:val="7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EQUIPE 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JÚLIA PHILIPPI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EQUIPE C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DOUGLA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ineta</w:t>
            </w:r>
            <w:proofErr w:type="gramEnd"/>
          </w:p>
        </w:tc>
      </w:tr>
      <w:tr w:rsidR="00417AE6" w:rsidRPr="00417AE6" w:rsidTr="00417AE6">
        <w:trPr>
          <w:trHeight w:val="315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 15/12/2013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LAURA PHILIPPI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 31/12/2013</w:t>
            </w: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GUSTAVO Ap. PIT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DOMINGO-NOITE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Gabriel Gonçalve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17AE6">
              <w:rPr>
                <w:rFonts w:ascii="Arial" w:eastAsia="Times New Roman" w:hAnsi="Arial" w:cs="Arial"/>
                <w:sz w:val="20"/>
                <w:szCs w:val="20"/>
              </w:rPr>
              <w:t>sineta</w:t>
            </w:r>
            <w:proofErr w:type="gramEnd"/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TERÇA FEIRA</w:t>
            </w: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NICOLLA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19h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CLARA MARTIN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19h30</w:t>
            </w: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7AE6">
              <w:rPr>
                <w:rFonts w:ascii="Arial" w:eastAsia="Times New Roman" w:hAnsi="Arial" w:cs="Arial"/>
                <w:sz w:val="20"/>
                <w:szCs w:val="20"/>
              </w:rPr>
              <w:t>GEOVANA COST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BS.: DIA 25 DE JANEIRO 2014, HAVERÁ REUNIÃO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7AE6" w:rsidRPr="00417AE6" w:rsidTr="00417AE6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7A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 TODOS OS COROINHAS, ÀS 14h30mi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E6" w:rsidRPr="00417AE6" w:rsidRDefault="00417AE6" w:rsidP="0041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E1A16" w:rsidRDefault="00AE1A16" w:rsidP="00417AE6"/>
    <w:sectPr w:rsidR="00AE1A16" w:rsidSect="00417AE6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17AE6"/>
    <w:rsid w:val="00417AE6"/>
    <w:rsid w:val="00AE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40CF-9AB7-4858-ACF5-4C4CBAC8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1-29T14:56:00Z</dcterms:created>
  <dcterms:modified xsi:type="dcterms:W3CDTF">2013-11-29T15:05:00Z</dcterms:modified>
</cp:coreProperties>
</file>